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15" w:rsidRPr="00D22597" w:rsidRDefault="009E7A15" w:rsidP="009E7A15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9E7A15" w:rsidRPr="00D22597" w:rsidRDefault="009E7A15" w:rsidP="009E7A15">
      <w:pPr>
        <w:jc w:val="center"/>
        <w:rPr>
          <w:caps/>
          <w:sz w:val="16"/>
          <w:szCs w:val="16"/>
        </w:rPr>
      </w:pPr>
    </w:p>
    <w:p w:rsidR="009E7A15" w:rsidRPr="00D22597" w:rsidRDefault="009E7A15" w:rsidP="009E7A15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9E7A15" w:rsidRPr="00D22597" w:rsidRDefault="009E7A15" w:rsidP="009E7A15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9E7A15" w:rsidRPr="00D22597" w:rsidRDefault="009E7A15" w:rsidP="009E7A15">
      <w:pPr>
        <w:jc w:val="center"/>
        <w:rPr>
          <w:b/>
          <w:bCs/>
          <w:sz w:val="14"/>
          <w:szCs w:val="14"/>
        </w:rPr>
      </w:pPr>
    </w:p>
    <w:p w:rsidR="009E7A15" w:rsidRPr="00D22597" w:rsidRDefault="009E7A15" w:rsidP="009E7A15">
      <w:pPr>
        <w:jc w:val="center"/>
        <w:rPr>
          <w:sz w:val="16"/>
          <w:szCs w:val="16"/>
        </w:rPr>
      </w:pPr>
    </w:p>
    <w:p w:rsidR="009E7A15" w:rsidRPr="00D22597" w:rsidRDefault="009E7A15" w:rsidP="009E7A15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9E7A15" w:rsidRPr="001B2EEB" w:rsidRDefault="009E7A15" w:rsidP="009E7A15">
      <w:pPr>
        <w:jc w:val="both"/>
        <w:rPr>
          <w:sz w:val="28"/>
          <w:szCs w:val="28"/>
        </w:rPr>
      </w:pPr>
    </w:p>
    <w:p w:rsidR="009E7A15" w:rsidRPr="001B2EEB" w:rsidRDefault="009E7A15" w:rsidP="009E7A15">
      <w:pPr>
        <w:jc w:val="both"/>
        <w:rPr>
          <w:sz w:val="28"/>
          <w:szCs w:val="16"/>
        </w:rPr>
      </w:pPr>
    </w:p>
    <w:p w:rsidR="009E7A15" w:rsidRPr="00D22597" w:rsidRDefault="00B448B7" w:rsidP="009E7A15">
      <w:pPr>
        <w:jc w:val="both"/>
      </w:pPr>
      <w:r>
        <w:rPr>
          <w:noProof/>
          <w:sz w:val="20"/>
        </w:rPr>
        <w:pict>
          <v:line id="_x0000_s1028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29" style="position:absolute;left:0;text-align:left;z-index:251660288" from="17.85pt,17pt" to="113.85pt,17pt"/>
        </w:pict>
      </w:r>
      <w:r w:rsidR="009E7A15" w:rsidRPr="00D22597">
        <w:rPr>
          <w:sz w:val="20"/>
        </w:rPr>
        <w:t>От</w:t>
      </w:r>
      <w:r w:rsidR="009E7A15" w:rsidRPr="00D22597">
        <w:t xml:space="preserve"> </w:t>
      </w:r>
      <w:r w:rsidR="009E7A15" w:rsidRPr="00D22597">
        <w:rPr>
          <w:sz w:val="28"/>
          <w:szCs w:val="28"/>
        </w:rPr>
        <w:t xml:space="preserve">    </w:t>
      </w:r>
      <w:r w:rsidR="009E7A15">
        <w:rPr>
          <w:sz w:val="28"/>
          <w:szCs w:val="28"/>
        </w:rPr>
        <w:t>1</w:t>
      </w:r>
      <w:r w:rsidR="006A1D11">
        <w:rPr>
          <w:sz w:val="28"/>
          <w:szCs w:val="28"/>
        </w:rPr>
        <w:t>8</w:t>
      </w:r>
      <w:r w:rsidR="009E7A15">
        <w:rPr>
          <w:sz w:val="28"/>
          <w:szCs w:val="28"/>
        </w:rPr>
        <w:t>.08</w:t>
      </w:r>
      <w:r w:rsidR="009E7A15" w:rsidRPr="00D22597">
        <w:rPr>
          <w:sz w:val="28"/>
          <w:szCs w:val="28"/>
        </w:rPr>
        <w:t>.20</w:t>
      </w:r>
      <w:r w:rsidR="009E7A15">
        <w:rPr>
          <w:sz w:val="28"/>
          <w:szCs w:val="28"/>
        </w:rPr>
        <w:t>20</w:t>
      </w:r>
      <w:r w:rsidR="009E7A15" w:rsidRPr="00D22597">
        <w:rPr>
          <w:sz w:val="28"/>
          <w:szCs w:val="28"/>
        </w:rPr>
        <w:t>г.</w:t>
      </w:r>
      <w:r w:rsidR="009E7A15">
        <w:t xml:space="preserve">       </w:t>
      </w:r>
      <w:r w:rsidR="009E7A15" w:rsidRPr="00D22597">
        <w:rPr>
          <w:sz w:val="20"/>
        </w:rPr>
        <w:t>№</w:t>
      </w:r>
      <w:r w:rsidR="009E7A15" w:rsidRPr="00D22597">
        <w:rPr>
          <w:sz w:val="28"/>
          <w:szCs w:val="28"/>
        </w:rPr>
        <w:t xml:space="preserve"> </w:t>
      </w:r>
      <w:r w:rsidR="009E7A15">
        <w:rPr>
          <w:sz w:val="28"/>
          <w:szCs w:val="28"/>
        </w:rPr>
        <w:t xml:space="preserve"> </w:t>
      </w:r>
      <w:r w:rsidR="009E7A15" w:rsidRPr="00D22597">
        <w:rPr>
          <w:sz w:val="28"/>
          <w:szCs w:val="28"/>
        </w:rPr>
        <w:t xml:space="preserve"> </w:t>
      </w:r>
      <w:r w:rsidR="009E7A15">
        <w:rPr>
          <w:sz w:val="28"/>
          <w:szCs w:val="28"/>
        </w:rPr>
        <w:t xml:space="preserve">  3</w:t>
      </w:r>
      <w:r w:rsidR="006A1D11">
        <w:rPr>
          <w:sz w:val="28"/>
          <w:szCs w:val="28"/>
        </w:rPr>
        <w:t>73</w:t>
      </w:r>
    </w:p>
    <w:p w:rsidR="009E7A15" w:rsidRPr="00D22597" w:rsidRDefault="009E7A15" w:rsidP="009E7A15">
      <w:pPr>
        <w:jc w:val="both"/>
        <w:rPr>
          <w:sz w:val="4"/>
          <w:szCs w:val="6"/>
        </w:rPr>
      </w:pPr>
    </w:p>
    <w:p w:rsidR="009E7A15" w:rsidRPr="006B6738" w:rsidRDefault="009E7A15" w:rsidP="009E7A15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0A50CA" w:rsidRDefault="000A50CA" w:rsidP="000A50CA">
      <w:pPr>
        <w:rPr>
          <w:sz w:val="28"/>
          <w:szCs w:val="28"/>
        </w:rPr>
      </w:pPr>
    </w:p>
    <w:p w:rsidR="009E7A15" w:rsidRDefault="009E7A15" w:rsidP="000A50CA">
      <w:pPr>
        <w:rPr>
          <w:sz w:val="28"/>
          <w:szCs w:val="28"/>
        </w:rPr>
      </w:pPr>
    </w:p>
    <w:p w:rsidR="009E7A15" w:rsidRPr="000A50CA" w:rsidRDefault="009E7A15" w:rsidP="000A50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0"/>
      </w:tblGrid>
      <w:tr w:rsidR="000A50CA" w:rsidRPr="000A50CA" w:rsidTr="009E7A15">
        <w:trPr>
          <w:trHeight w:val="2018"/>
        </w:trPr>
        <w:tc>
          <w:tcPr>
            <w:tcW w:w="5420" w:type="dxa"/>
          </w:tcPr>
          <w:p w:rsidR="009E7A15" w:rsidRPr="00F13031" w:rsidRDefault="00F13031" w:rsidP="009E7A1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3031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й в п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остановление администрации Омсукчанского городского округа от 09.12.2016</w:t>
            </w:r>
            <w:r w:rsidR="009E7A15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 xml:space="preserve"> 78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Об утве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ждении Порядка компенсации расходов на оплату стоимости проезда и провоза баг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жа к месту использования отпуска и о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ратно для лиц, работающих в муниципал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ных учреждениях Омсукчанского горо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го округа, и членов их семей</w:t>
            </w:r>
            <w:r w:rsidR="009E7A1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075BA3" w:rsidRPr="00F13031">
              <w:rPr>
                <w:sz w:val="28"/>
                <w:szCs w:val="28"/>
              </w:rPr>
              <w:t xml:space="preserve"> </w:t>
            </w:r>
          </w:p>
        </w:tc>
      </w:tr>
    </w:tbl>
    <w:p w:rsidR="009E7A15" w:rsidRDefault="009E7A15" w:rsidP="000A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A15" w:rsidRDefault="009E7A15" w:rsidP="000A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031" w:rsidRDefault="000A50CA" w:rsidP="009E7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0CA">
        <w:rPr>
          <w:rFonts w:ascii="Times New Roman" w:hAnsi="Times New Roman" w:cs="Times New Roman"/>
          <w:sz w:val="28"/>
          <w:szCs w:val="28"/>
        </w:rPr>
        <w:t xml:space="preserve">В </w:t>
      </w:r>
      <w:r w:rsidR="00F13031">
        <w:rPr>
          <w:rFonts w:ascii="Times New Roman" w:hAnsi="Times New Roman" w:cs="Times New Roman"/>
          <w:sz w:val="28"/>
          <w:szCs w:val="28"/>
        </w:rPr>
        <w:t xml:space="preserve">соответствии с пунктом 2 </w:t>
      </w:r>
      <w:r w:rsidR="009E7A15">
        <w:rPr>
          <w:rFonts w:ascii="Times New Roman" w:hAnsi="Times New Roman" w:cs="Times New Roman"/>
          <w:sz w:val="28"/>
          <w:szCs w:val="28"/>
        </w:rPr>
        <w:t>п</w:t>
      </w:r>
      <w:r w:rsidR="00F13031">
        <w:rPr>
          <w:rFonts w:ascii="Times New Roman" w:hAnsi="Times New Roman" w:cs="Times New Roman"/>
          <w:sz w:val="28"/>
          <w:szCs w:val="28"/>
        </w:rPr>
        <w:t>остановления Правительства Магада</w:t>
      </w:r>
      <w:r w:rsidR="00F13031">
        <w:rPr>
          <w:rFonts w:ascii="Times New Roman" w:hAnsi="Times New Roman" w:cs="Times New Roman"/>
          <w:sz w:val="28"/>
          <w:szCs w:val="28"/>
        </w:rPr>
        <w:t>н</w:t>
      </w:r>
      <w:r w:rsidR="00F13031">
        <w:rPr>
          <w:rFonts w:ascii="Times New Roman" w:hAnsi="Times New Roman" w:cs="Times New Roman"/>
          <w:sz w:val="28"/>
          <w:szCs w:val="28"/>
        </w:rPr>
        <w:t>ской области от 17 июля 2020</w:t>
      </w:r>
      <w:r w:rsidR="009E7A15">
        <w:rPr>
          <w:rFonts w:ascii="Times New Roman" w:hAnsi="Times New Roman" w:cs="Times New Roman"/>
          <w:sz w:val="28"/>
          <w:szCs w:val="28"/>
        </w:rPr>
        <w:t xml:space="preserve"> </w:t>
      </w:r>
      <w:r w:rsidR="00F13031">
        <w:rPr>
          <w:rFonts w:ascii="Times New Roman" w:hAnsi="Times New Roman" w:cs="Times New Roman"/>
          <w:sz w:val="28"/>
          <w:szCs w:val="28"/>
        </w:rPr>
        <w:t>г</w:t>
      </w:r>
      <w:r w:rsidR="009E7A15">
        <w:rPr>
          <w:rFonts w:ascii="Times New Roman" w:hAnsi="Times New Roman" w:cs="Times New Roman"/>
          <w:sz w:val="28"/>
          <w:szCs w:val="28"/>
        </w:rPr>
        <w:t xml:space="preserve">ода </w:t>
      </w:r>
      <w:r w:rsidR="00F13031">
        <w:rPr>
          <w:rFonts w:ascii="Times New Roman" w:hAnsi="Times New Roman" w:cs="Times New Roman"/>
          <w:sz w:val="28"/>
          <w:szCs w:val="28"/>
        </w:rPr>
        <w:t>№ 444-пп «О внесении изменений в п</w:t>
      </w:r>
      <w:r w:rsidR="00F13031">
        <w:rPr>
          <w:rFonts w:ascii="Times New Roman" w:hAnsi="Times New Roman" w:cs="Times New Roman"/>
          <w:sz w:val="28"/>
          <w:szCs w:val="28"/>
        </w:rPr>
        <w:t>о</w:t>
      </w:r>
      <w:r w:rsidR="00F13031">
        <w:rPr>
          <w:rFonts w:ascii="Times New Roman" w:hAnsi="Times New Roman" w:cs="Times New Roman"/>
          <w:sz w:val="28"/>
          <w:szCs w:val="28"/>
        </w:rPr>
        <w:t>становление администрации Магаданской области от 14 июля 2008</w:t>
      </w:r>
      <w:r w:rsidR="009E7A15">
        <w:rPr>
          <w:rFonts w:ascii="Times New Roman" w:hAnsi="Times New Roman" w:cs="Times New Roman"/>
          <w:sz w:val="28"/>
          <w:szCs w:val="28"/>
        </w:rPr>
        <w:t xml:space="preserve"> </w:t>
      </w:r>
      <w:r w:rsidR="00F13031">
        <w:rPr>
          <w:rFonts w:ascii="Times New Roman" w:hAnsi="Times New Roman" w:cs="Times New Roman"/>
          <w:sz w:val="28"/>
          <w:szCs w:val="28"/>
        </w:rPr>
        <w:t>г</w:t>
      </w:r>
      <w:r w:rsidR="009E7A15">
        <w:rPr>
          <w:rFonts w:ascii="Times New Roman" w:hAnsi="Times New Roman" w:cs="Times New Roman"/>
          <w:sz w:val="28"/>
          <w:szCs w:val="28"/>
        </w:rPr>
        <w:t>ода</w:t>
      </w:r>
      <w:r w:rsidR="00F13031">
        <w:rPr>
          <w:rFonts w:ascii="Times New Roman" w:hAnsi="Times New Roman" w:cs="Times New Roman"/>
          <w:sz w:val="28"/>
          <w:szCs w:val="28"/>
        </w:rPr>
        <w:t xml:space="preserve"> № 270-па</w:t>
      </w:r>
      <w:r w:rsidR="00D62AE4">
        <w:rPr>
          <w:rFonts w:ascii="Times New Roman" w:hAnsi="Times New Roman" w:cs="Times New Roman"/>
          <w:sz w:val="28"/>
          <w:szCs w:val="28"/>
        </w:rPr>
        <w:t>,</w:t>
      </w:r>
      <w:r w:rsidR="00F13031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075BA3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1303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7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075BA3" w:rsidRPr="00075BA3">
        <w:rPr>
          <w:rFonts w:ascii="Times New Roman" w:hAnsi="Times New Roman" w:cs="Times New Roman"/>
          <w:color w:val="000000" w:themeColor="text1"/>
          <w:sz w:val="28"/>
          <w:szCs w:val="28"/>
        </w:rPr>
        <w:t>«Омсукча</w:t>
      </w:r>
      <w:r w:rsidR="00075BA3" w:rsidRPr="00075B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75BA3" w:rsidRPr="00075BA3">
        <w:rPr>
          <w:rFonts w:ascii="Times New Roman" w:hAnsi="Times New Roman" w:cs="Times New Roman"/>
          <w:color w:val="000000" w:themeColor="text1"/>
          <w:sz w:val="28"/>
          <w:szCs w:val="28"/>
        </w:rPr>
        <w:t>ский городской округ»</w:t>
      </w:r>
      <w:r w:rsidRPr="00075B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5B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13CAF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0A50CA" w:rsidRDefault="00F13031" w:rsidP="009E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50CA" w:rsidRDefault="000A50CA" w:rsidP="000A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0CA" w:rsidRDefault="000A50CA" w:rsidP="00D62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0CA">
        <w:rPr>
          <w:rFonts w:ascii="Times New Roman" w:hAnsi="Times New Roman" w:cs="Times New Roman"/>
          <w:sz w:val="28"/>
          <w:szCs w:val="28"/>
        </w:rPr>
        <w:t xml:space="preserve">1. </w:t>
      </w:r>
      <w:r w:rsidR="00F1303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3031" w:rsidRPr="00F13031">
        <w:rPr>
          <w:rFonts w:ascii="Times New Roman" w:hAnsi="Times New Roman" w:cs="Times New Roman"/>
          <w:sz w:val="28"/>
          <w:szCs w:val="28"/>
        </w:rPr>
        <w:t>в п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администрации Омсукчанского городского округа от 09.12.2016</w:t>
      </w:r>
      <w:r w:rsidR="00D62AE4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789 «Об утверждении Порядка компенсации расх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 на оплату стоимости проезда и провоза багажа к месту использования отпуска и обратно для лиц, работающих в муниципальных учреждениях О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кчанского городского округа, и членов их семей</w:t>
      </w:r>
      <w:r w:rsidR="00F13031" w:rsidRPr="00F13031">
        <w:rPr>
          <w:rFonts w:ascii="Times New Roman" w:hAnsi="Times New Roman" w:cs="Times New Roman"/>
          <w:sz w:val="28"/>
          <w:szCs w:val="28"/>
        </w:rPr>
        <w:t>»</w:t>
      </w:r>
      <w:r w:rsidR="00F1303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2AE4">
        <w:rPr>
          <w:rFonts w:ascii="Times New Roman" w:hAnsi="Times New Roman" w:cs="Times New Roman"/>
          <w:sz w:val="28"/>
          <w:szCs w:val="28"/>
        </w:rPr>
        <w:t>-</w:t>
      </w:r>
      <w:r w:rsidR="006A1D11">
        <w:rPr>
          <w:rFonts w:ascii="Times New Roman" w:hAnsi="Times New Roman" w:cs="Times New Roman"/>
          <w:sz w:val="28"/>
          <w:szCs w:val="28"/>
        </w:rPr>
        <w:t xml:space="preserve"> </w:t>
      </w:r>
      <w:r w:rsidR="00F13031"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:rsidR="00D62AE4" w:rsidRDefault="00D62AE4" w:rsidP="00D62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после слов «высших учебных заведениях» дополнить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ми «расположенных в Магаданской области».</w:t>
      </w:r>
    </w:p>
    <w:p w:rsidR="00F13031" w:rsidRDefault="00F13031" w:rsidP="00AC3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2A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7FB3">
        <w:rPr>
          <w:rFonts w:ascii="Times New Roman" w:hAnsi="Times New Roman" w:cs="Times New Roman"/>
          <w:sz w:val="28"/>
          <w:szCs w:val="28"/>
        </w:rPr>
        <w:t xml:space="preserve"> П</w:t>
      </w:r>
      <w:r w:rsidR="009811E4">
        <w:rPr>
          <w:rFonts w:ascii="Times New Roman" w:hAnsi="Times New Roman" w:cs="Times New Roman"/>
          <w:sz w:val="28"/>
          <w:szCs w:val="28"/>
        </w:rPr>
        <w:t>ункт 7 изложить в следующей редакции:</w:t>
      </w:r>
    </w:p>
    <w:p w:rsidR="00744E6C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9811E4" w:rsidRPr="009811E4">
        <w:rPr>
          <w:rFonts w:eastAsiaTheme="minorHAnsi"/>
          <w:color w:val="000000" w:themeColor="text1"/>
          <w:sz w:val="28"/>
          <w:szCs w:val="28"/>
          <w:lang w:eastAsia="en-US"/>
        </w:rPr>
        <w:t>7. Расходы, подлежащие компенсации, включают в себя:</w:t>
      </w:r>
    </w:p>
    <w:p w:rsidR="00AC31D9" w:rsidRDefault="009811E4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а) оплату стоимости проезда к месту использования отпуска работника </w:t>
      </w:r>
      <w:r w:rsidR="00744E6C">
        <w:rPr>
          <w:rFonts w:eastAsiaTheme="minorHAnsi"/>
          <w:color w:val="000000" w:themeColor="text1"/>
          <w:sz w:val="28"/>
          <w:szCs w:val="28"/>
          <w:lang w:eastAsia="en-US"/>
        </w:rPr>
        <w:t>(к месту проведения отдыха членов его семьи) и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тно к месту постоянн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го жительства - в размере фактических расходов, подтвержденных проез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ными документами (включая страховой взнос на обязательное личное стр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 xml:space="preserve">хование пассажиров на транспорте, оплату </w:t>
      </w:r>
      <w:r w:rsidR="00744E6C">
        <w:rPr>
          <w:rFonts w:eastAsiaTheme="minorHAnsi"/>
          <w:color w:val="000000" w:themeColor="text1"/>
          <w:sz w:val="28"/>
          <w:szCs w:val="28"/>
          <w:lang w:eastAsia="en-US"/>
        </w:rPr>
        <w:t>дополните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ьных 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луг 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>пр</w:t>
      </w:r>
      <w:r w:rsidR="00AC31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>оформлении оплаты платежей за перевозку, а именно услуг по подбору о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тимального маршрута перевозки, провозной платы за перевозку</w:t>
      </w:r>
      <w:proofErr w:type="gramEnd"/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>и консульт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>тивных услуг) стоимость бланка билета, ордера разных сборов на бумажном носителе, стоимость авиационных горюче-смазочных материалов (топли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й сбор), 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е в поездах постельных принадлежностей), но не выше стоимости проезда:</w:t>
      </w:r>
      <w:proofErr w:type="gramEnd"/>
    </w:p>
    <w:p w:rsidR="00AC31D9" w:rsidRDefault="009811E4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- железнодорожным транспортом - в купейном вагоне скорого фирме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ного поезда;</w:t>
      </w:r>
    </w:p>
    <w:p w:rsidR="00AC31D9" w:rsidRDefault="009811E4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AC31D9" w:rsidRDefault="009811E4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- воздушным транспортом - в салоне экономического класса;</w:t>
      </w:r>
    </w:p>
    <w:p w:rsidR="00AC31D9" w:rsidRDefault="009811E4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автомобильным транспортом - в автомобильном транспорте общего пользования (кроме такси), 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отсутствия на территории </w:t>
      </w:r>
      <w:r w:rsidR="00FC4FBF" w:rsidRPr="009811E4">
        <w:rPr>
          <w:rFonts w:eastAsiaTheme="minorHAnsi"/>
          <w:color w:val="000000" w:themeColor="text1"/>
          <w:sz w:val="28"/>
          <w:szCs w:val="28"/>
          <w:lang w:eastAsia="en-US"/>
        </w:rPr>
        <w:t>Магаданской области</w:t>
      </w:r>
      <w:r w:rsidR="005F1B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>перевозок по регулярным межмуниципальным автобусным маршр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ам </w:t>
      </w:r>
      <w:r w:rsidR="00AC31D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егковым такси; </w:t>
      </w:r>
    </w:p>
    <w:p w:rsidR="00AC31D9" w:rsidRDefault="009811E4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б) оплату стоимости проезда автомобильным транспортом общего пользования (кроме такси) 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, пригородного и местного сообщения, а также аэроэкспрессом (экономического класса) 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к железнодорожной ста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ии, пристани, аэропорту и автовокзалу при наличии документов (билетов), подтверждающих </w:t>
      </w:r>
      <w:r w:rsidR="00FC4FBF">
        <w:rPr>
          <w:rFonts w:eastAsiaTheme="minorHAnsi"/>
          <w:color w:val="000000" w:themeColor="text1"/>
          <w:sz w:val="28"/>
          <w:szCs w:val="28"/>
          <w:lang w:eastAsia="en-US"/>
        </w:rPr>
        <w:t>указанные расходы.</w:t>
      </w:r>
    </w:p>
    <w:p w:rsidR="00AC31D9" w:rsidRDefault="00FC4FBF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отсутствия на территории Магаданской области перевозок по регулярным межмуниципальным автобусным маршрутам </w:t>
      </w:r>
      <w:r w:rsidR="00AC31D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егковым такси.</w:t>
      </w:r>
    </w:p>
    <w:p w:rsidR="00AC31D9" w:rsidRDefault="009811E4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в) оплату стоимости провоза багажа весом не более 30 килограммов на работника и 30 килограммов на каждого члена семьи независимо от колич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9811E4">
        <w:rPr>
          <w:rFonts w:eastAsiaTheme="minorHAnsi"/>
          <w:color w:val="000000" w:themeColor="text1"/>
          <w:sz w:val="28"/>
          <w:szCs w:val="28"/>
          <w:lang w:eastAsia="en-US"/>
        </w:rPr>
        <w:t>ства багажа, разрешенного для бесплатного провоза по билету на тот вид транспорта, которым следует работник и члены его семьи,</w:t>
      </w:r>
      <w:r w:rsidR="00F67A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размере док</w:t>
      </w:r>
      <w:r w:rsidR="00F67A04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F67A04">
        <w:rPr>
          <w:rFonts w:eastAsiaTheme="minorHAnsi"/>
          <w:color w:val="000000" w:themeColor="text1"/>
          <w:sz w:val="28"/>
          <w:szCs w:val="28"/>
          <w:lang w:eastAsia="en-US"/>
        </w:rPr>
        <w:t>ментально подтвержденных расходов. Документ, подтверждающий провоз багажа несовершеннолетними детьми, может быть оформлен на работника.</w:t>
      </w:r>
    </w:p>
    <w:p w:rsidR="00AC31D9" w:rsidRDefault="00F67A04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г) оплату стоимости затрат, связанных с вынужденным отказом от 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здки (полета), в случае отзыва работника из ежегодного оплачиваемого 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уска либо перенесения сроков его предоставления по решению уполно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ченного должностного лица, связанному с мерами по предотвращению р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остранения новой коронавирусной инфекции (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VID</w:t>
      </w:r>
      <w:r w:rsidRPr="00F67A04">
        <w:rPr>
          <w:rFonts w:eastAsiaTheme="minorHAnsi"/>
          <w:color w:val="000000" w:themeColor="text1"/>
          <w:sz w:val="28"/>
          <w:szCs w:val="28"/>
          <w:lang w:eastAsia="en-US"/>
        </w:rPr>
        <w:t>-19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в размере д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ентально подтвержденных расходов (оплата дополнительных услуг со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етствующей транспортной организацией, осуществляющей перевозку, или ее уполномоченным агентом при оформлении оплаты платежей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перевозку, а именно услуг по подбору оптимального маршрута перевозки, провозной платы за перевозку и консультативных услуг, а также штрафные санкции и сборы транспортных организаций за возврат либо обмен проездных докум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ов).</w:t>
      </w:r>
    </w:p>
    <w:p w:rsidR="00AC31D9" w:rsidRDefault="00F67A04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Не подлежат компенсации расходы, не включенные в итоговую ст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ость перевозочных документов (билетов), связанные с оплатой штрафов, доставкой билетов и багажа на дом, переоформление </w:t>
      </w:r>
      <w:r w:rsidR="0069037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ли сдачей билетов вследствие отказа от поездки (полета) по инициативе работников, оказанием дополнительных услуг повышенной комфортности, такие как изменение классности билета, заказ и бронирование мест, дополнительное питание, </w:t>
      </w:r>
      <w:r w:rsidR="0069037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добровольное личное страхование от несчастных случаев на воздушном, ж</w:t>
      </w:r>
      <w:r w:rsidR="0069037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69037B">
        <w:rPr>
          <w:rFonts w:eastAsiaTheme="minorHAnsi"/>
          <w:color w:val="000000" w:themeColor="text1"/>
          <w:sz w:val="28"/>
          <w:szCs w:val="28"/>
          <w:lang w:eastAsia="en-US"/>
        </w:rPr>
        <w:t>лезнодорожном, морском</w:t>
      </w:r>
      <w:proofErr w:type="gramEnd"/>
      <w:r w:rsidR="0069037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нутреннем водном и автомобильном </w:t>
      </w:r>
      <w:proofErr w:type="gramStart"/>
      <w:r w:rsidR="0069037B">
        <w:rPr>
          <w:rFonts w:eastAsiaTheme="minorHAnsi"/>
          <w:color w:val="000000" w:themeColor="text1"/>
          <w:sz w:val="28"/>
          <w:szCs w:val="28"/>
          <w:lang w:eastAsia="en-US"/>
        </w:rPr>
        <w:t>транспорте</w:t>
      </w:r>
      <w:proofErr w:type="gramEnd"/>
      <w:r w:rsidR="0069037B">
        <w:rPr>
          <w:rFonts w:eastAsiaTheme="minorHAnsi"/>
          <w:color w:val="000000" w:themeColor="text1"/>
          <w:sz w:val="28"/>
          <w:szCs w:val="28"/>
          <w:lang w:eastAsia="en-US"/>
        </w:rPr>
        <w:t>, сервисные сборы, плата за перевозку багажа с объявленной ценностью.»</w:t>
      </w:r>
      <w:r w:rsidR="006579C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46A20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0A1893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0A1893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нкт 17 изложить в следующей редакции:</w:t>
      </w:r>
    </w:p>
    <w:p w:rsidR="00AC31D9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17. </w:t>
      </w:r>
      <w:proofErr w:type="gramStart"/>
      <w:r>
        <w:rPr>
          <w:rFonts w:eastAsiaTheme="minorHAnsi"/>
          <w:sz w:val="28"/>
          <w:szCs w:val="28"/>
          <w:lang w:eastAsia="en-US"/>
        </w:rPr>
        <w:t>Для окончательного расчета работник обязан в течение 3 рабочих дней с даты выхода на работу из отпуска (возвращения из места отдыха ч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ов семьи) представить авансовый отчет о произведенных расходах с при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ением подлинников проездных и перевозочных документов (билетов, б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гажных квитанций, и иных документов, оформленных перевозчиком или его уполномоченным агентом), подтверждающих расходы работника и членов его семьи, и документ, подтверждающий произведенную работник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членом его семьи оплату перевозки:</w:t>
      </w:r>
    </w:p>
    <w:p w:rsidR="00AC31D9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ек или другой документ, оформленный на бланке строгой отчетности (при оплате наличными денежными средствами);</w:t>
      </w:r>
    </w:p>
    <w:p w:rsidR="00AC31D9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ипы или чеки электронных терминалов при проведении операций с использованием банковской карты, держателем которой является работник или член его семьи (при оплате банковской картой);</w:t>
      </w:r>
    </w:p>
    <w:p w:rsidR="00AC31D9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иска из лицевого счета держателя банковской карты, выдаваемая кредитной организацией, заверенная печатью (штампом) кредитной орга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ации, подтверждающая совершение операций с использованием банковской карты по оплате электронного авиабилета кредитной организацией, в ко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й работнику или члену его семьи открыт банковский счет (при оплате б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ковской картой через интернет-сайты авиакомпаний).</w:t>
      </w:r>
    </w:p>
    <w:p w:rsidR="00AC31D9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платы стоимости проезда работника или члена его семьи банковской картой, держателем которой является член семьи работника, также должны быть представлены копии документов, подтверждающих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ответствующее родство.</w:t>
      </w:r>
    </w:p>
    <w:p w:rsidR="00AC31D9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платы стоимости проезда работника или члена его семьи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емными средствами с банковской карты, держателем которой не является 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отник или член его семьи, также должны быть представлены копии док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ментов, удостоверяющих факт их займа (договор займа, расписка).</w:t>
      </w:r>
    </w:p>
    <w:p w:rsidR="00AC31D9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уществлении проезда по электронному пассажирскому билету на воздушном транспорте представляется маршрут/квитанция (выписка из автоматизированной информационной системы оформления воздушных 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евозок), являющаяся документом строгой отчетности, оформленная в у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овленном порядке, и посадочный талон.</w:t>
      </w:r>
    </w:p>
    <w:p w:rsidR="00AC31D9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проезд осуществлялся по электронному проездному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ументу (билету), используемому на железнодорожном транспорте, к оплате представляется контрольный купон электронного проездного документа (в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писка из автоматизированной системы управления пассажирскими перево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ками на железнодорожном транспорте), оформленного на бланке строгой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четности.</w:t>
      </w:r>
    </w:p>
    <w:p w:rsidR="00AC31D9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оезде личным транспортом предоставляются подлинники кас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ых и товарных чеков, подтверждающих оплату стоимости израсходованного топлива, копии паспорта транспортного средства, документов, подтверж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ющих пребывание работника и членов его семьи в гостинице, санатории,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lastRenderedPageBreak/>
        <w:t>ме отдыха, пансионате, кемпинге, на туристической базе, а также в ином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обном учреждении или удостоверяющие регистрацию по месту пребывания.</w:t>
      </w:r>
    </w:p>
    <w:p w:rsidR="00AC31D9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ях, предусмотренных настоящими Правилами, работником предоставляется справка о стоимости проезда, выданная транспортной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зацией, при проезде легковым такси - квитанция в форме бланка строгой отчетности или кассовый чек, подтверждающие оплату стоимости польз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легковым такси.</w:t>
      </w:r>
    </w:p>
    <w:p w:rsidR="00AC31D9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ник обязан полностью вернуть средства, выплаченные ему в 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честве предварительной компенсации расходов, в случае если он (члены его семьи) не воспользовался ими в целях проезда к месту использования отпу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а (месту проведения отдыха) и обратно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19781B">
        <w:rPr>
          <w:rFonts w:eastAsiaTheme="minorHAnsi"/>
          <w:sz w:val="28"/>
          <w:szCs w:val="28"/>
          <w:lang w:eastAsia="en-US"/>
        </w:rPr>
        <w:t>»</w:t>
      </w:r>
      <w:r w:rsidR="006579C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9037B" w:rsidRDefault="00E46A20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6579C9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903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579C9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69037B">
        <w:rPr>
          <w:rFonts w:eastAsiaTheme="minorHAnsi"/>
          <w:color w:val="000000" w:themeColor="text1"/>
          <w:sz w:val="28"/>
          <w:szCs w:val="28"/>
          <w:lang w:eastAsia="en-US"/>
        </w:rPr>
        <w:t>ополнить пунктом 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69037B">
        <w:rPr>
          <w:rFonts w:eastAsiaTheme="minorHAnsi"/>
          <w:color w:val="000000" w:themeColor="text1"/>
          <w:sz w:val="28"/>
          <w:szCs w:val="28"/>
          <w:lang w:eastAsia="en-US"/>
        </w:rPr>
        <w:t>.1. следующего содержания:</w:t>
      </w:r>
    </w:p>
    <w:p w:rsidR="00347A34" w:rsidRDefault="00347A34" w:rsidP="00AC31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</w:t>
      </w:r>
      <w:r w:rsidR="00E46A2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proofErr w:type="gramStart"/>
      <w:r>
        <w:rPr>
          <w:rFonts w:eastAsiaTheme="minorHAnsi"/>
          <w:sz w:val="28"/>
          <w:szCs w:val="28"/>
          <w:lang w:eastAsia="en-US"/>
        </w:rPr>
        <w:t>Работники, которым произведена компенсация расходов, связ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 с проездом к месту использования отпуска и обратно, и не воспольз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вшиеся правом проезда в 2020 году в связи с ситуацией, связанной с р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ространением новой коронавирусной инфекции (COVID-19), представляют в течение 3 рабочих дней с даты выхода на работу из отпуска (возвращения из места отдыха членов семьи) авансовый отчет о произведенных расходах с приложением документов</w:t>
      </w:r>
      <w:proofErr w:type="gramEnd"/>
      <w:r>
        <w:rPr>
          <w:rFonts w:eastAsiaTheme="minorHAnsi"/>
          <w:sz w:val="28"/>
          <w:szCs w:val="28"/>
          <w:lang w:eastAsia="en-US"/>
        </w:rPr>
        <w:t>, указанных в пункте 1</w:t>
      </w:r>
      <w:r w:rsidR="00E46A20">
        <w:rPr>
          <w:rFonts w:eastAsiaTheme="minorHAnsi"/>
          <w:sz w:val="28"/>
          <w:szCs w:val="28"/>
          <w:lang w:eastAsia="en-US"/>
        </w:rPr>
        <w:t>7</w:t>
      </w:r>
      <w:r w:rsidR="009C0D57">
        <w:rPr>
          <w:rFonts w:eastAsiaTheme="minorHAnsi"/>
          <w:sz w:val="28"/>
          <w:szCs w:val="28"/>
          <w:lang w:eastAsia="en-US"/>
        </w:rPr>
        <w:t xml:space="preserve"> </w:t>
      </w:r>
      <w:r w:rsidR="00E46A20">
        <w:rPr>
          <w:rFonts w:eastAsiaTheme="minorHAnsi"/>
          <w:sz w:val="28"/>
          <w:szCs w:val="28"/>
          <w:lang w:eastAsia="en-US"/>
        </w:rPr>
        <w:t>настоящего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="00E46A20">
        <w:rPr>
          <w:rFonts w:eastAsiaTheme="minorHAnsi"/>
          <w:sz w:val="28"/>
          <w:szCs w:val="28"/>
          <w:lang w:eastAsia="en-US"/>
        </w:rPr>
        <w:t>орядка</w:t>
      </w:r>
      <w:r>
        <w:rPr>
          <w:rFonts w:eastAsiaTheme="minorHAnsi"/>
          <w:sz w:val="28"/>
          <w:szCs w:val="28"/>
          <w:lang w:eastAsia="en-US"/>
        </w:rPr>
        <w:t>, после использования указанного права, за исключением работников, которые не приобрели проездные документы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6579C9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C31D9" w:rsidRDefault="00AC31D9" w:rsidP="00AC31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BA3" w:rsidRDefault="000A50CA" w:rsidP="00AC3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0CA">
        <w:rPr>
          <w:rFonts w:ascii="Times New Roman" w:hAnsi="Times New Roman" w:cs="Times New Roman"/>
          <w:sz w:val="28"/>
          <w:szCs w:val="28"/>
        </w:rPr>
        <w:t xml:space="preserve">2. </w:t>
      </w:r>
      <w:r w:rsidR="00075BA3" w:rsidRPr="00F13CA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Омсукчанские в</w:t>
      </w:r>
      <w:r w:rsidR="00075BA3" w:rsidRPr="00F13CAF">
        <w:rPr>
          <w:rFonts w:ascii="Times New Roman" w:hAnsi="Times New Roman" w:cs="Times New Roman"/>
          <w:sz w:val="28"/>
          <w:szCs w:val="28"/>
        </w:rPr>
        <w:t>е</w:t>
      </w:r>
      <w:r w:rsidR="00075BA3" w:rsidRPr="00F13CAF">
        <w:rPr>
          <w:rFonts w:ascii="Times New Roman" w:hAnsi="Times New Roman" w:cs="Times New Roman"/>
          <w:sz w:val="28"/>
          <w:szCs w:val="28"/>
        </w:rPr>
        <w:t>сти» и разместить на официальном сайте муниципального образования в сети Интернет (</w:t>
      </w:r>
      <w:hyperlink r:id="rId6" w:history="1"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75BA3" w:rsidRPr="00F13CAF">
        <w:rPr>
          <w:rFonts w:ascii="Times New Roman" w:hAnsi="Times New Roman" w:cs="Times New Roman"/>
          <w:sz w:val="28"/>
          <w:szCs w:val="28"/>
        </w:rPr>
        <w:t>).</w:t>
      </w:r>
    </w:p>
    <w:p w:rsidR="00AC31D9" w:rsidRDefault="00AC31D9" w:rsidP="00AC3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0CA" w:rsidRPr="000A50CA" w:rsidRDefault="000C786D" w:rsidP="00AC3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0A50CA" w:rsidRPr="000A50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50CA" w:rsidRPr="000A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50CA" w:rsidRPr="000A50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130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50CA" w:rsidRPr="000A50CA" w:rsidRDefault="000A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0CA" w:rsidRPr="000A50CA" w:rsidRDefault="000A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D85" w:rsidRPr="00005B23" w:rsidRDefault="00AB5D85" w:rsidP="00AB5D8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05B23">
        <w:rPr>
          <w:sz w:val="28"/>
          <w:szCs w:val="28"/>
        </w:rPr>
        <w:t xml:space="preserve"> администрации</w:t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С.Н. Макаров</w:t>
      </w:r>
    </w:p>
    <w:p w:rsidR="000A50CA" w:rsidRPr="000A50CA" w:rsidRDefault="000A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28D" w:rsidRDefault="005D228D" w:rsidP="00AB5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228D" w:rsidRDefault="005D228D" w:rsidP="00AB5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228D" w:rsidRDefault="005D228D" w:rsidP="00AB5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228D" w:rsidRDefault="005D228D" w:rsidP="00AB5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228D" w:rsidRDefault="005D228D" w:rsidP="00AB5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228D" w:rsidRDefault="005D228D" w:rsidP="00AB5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228D" w:rsidRDefault="005D228D" w:rsidP="00AB5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228D" w:rsidRDefault="005D228D" w:rsidP="00AB5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228D" w:rsidRDefault="005D228D" w:rsidP="00AB5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228D" w:rsidRDefault="005D228D" w:rsidP="00AB5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3EB5" w:rsidRDefault="00DA3EB5" w:rsidP="00DA3EB5">
      <w:pPr>
        <w:pStyle w:val="ConsPlusNonformat"/>
        <w:jc w:val="both"/>
      </w:pPr>
    </w:p>
    <w:p w:rsidR="00CE0370" w:rsidRPr="000A50CA" w:rsidRDefault="00CE0370" w:rsidP="001E5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E0370" w:rsidRPr="000A50CA" w:rsidSect="009E7A15">
      <w:pgSz w:w="11905" w:h="16838"/>
      <w:pgMar w:top="851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50CA"/>
    <w:rsid w:val="00075BA3"/>
    <w:rsid w:val="000A1893"/>
    <w:rsid w:val="000A50CA"/>
    <w:rsid w:val="000C786D"/>
    <w:rsid w:val="00107B90"/>
    <w:rsid w:val="0019781B"/>
    <w:rsid w:val="001B41CA"/>
    <w:rsid w:val="001D2D81"/>
    <w:rsid w:val="001E570E"/>
    <w:rsid w:val="001F02EF"/>
    <w:rsid w:val="00225414"/>
    <w:rsid w:val="00347A34"/>
    <w:rsid w:val="0037459E"/>
    <w:rsid w:val="00503494"/>
    <w:rsid w:val="0054586F"/>
    <w:rsid w:val="005977CC"/>
    <w:rsid w:val="005D228D"/>
    <w:rsid w:val="005E5F43"/>
    <w:rsid w:val="005F1B0D"/>
    <w:rsid w:val="006579C9"/>
    <w:rsid w:val="0069037B"/>
    <w:rsid w:val="006A1D11"/>
    <w:rsid w:val="006A4EA4"/>
    <w:rsid w:val="00700B7D"/>
    <w:rsid w:val="00744E6C"/>
    <w:rsid w:val="007638F8"/>
    <w:rsid w:val="007B3197"/>
    <w:rsid w:val="007D582A"/>
    <w:rsid w:val="00867BE2"/>
    <w:rsid w:val="008A2CD8"/>
    <w:rsid w:val="00905466"/>
    <w:rsid w:val="009811E4"/>
    <w:rsid w:val="009C0D57"/>
    <w:rsid w:val="009D4A0E"/>
    <w:rsid w:val="009E7A15"/>
    <w:rsid w:val="00A90119"/>
    <w:rsid w:val="00AB5D85"/>
    <w:rsid w:val="00AC31D9"/>
    <w:rsid w:val="00B34E71"/>
    <w:rsid w:val="00B448B7"/>
    <w:rsid w:val="00CE0370"/>
    <w:rsid w:val="00D55A48"/>
    <w:rsid w:val="00D62AE4"/>
    <w:rsid w:val="00D7661E"/>
    <w:rsid w:val="00DA3EB5"/>
    <w:rsid w:val="00DE7FB3"/>
    <w:rsid w:val="00DF338B"/>
    <w:rsid w:val="00E46A20"/>
    <w:rsid w:val="00F13031"/>
    <w:rsid w:val="00F67A04"/>
    <w:rsid w:val="00FC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50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A50C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A50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075BA3"/>
    <w:rPr>
      <w:color w:val="0000FF"/>
      <w:u w:val="single"/>
    </w:rPr>
  </w:style>
  <w:style w:type="character" w:customStyle="1" w:styleId="1">
    <w:name w:val="Основной текст1"/>
    <w:basedOn w:val="a0"/>
    <w:rsid w:val="00075BA3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  <w:lang w:val="en-US"/>
    </w:rPr>
  </w:style>
  <w:style w:type="table" w:styleId="a6">
    <w:name w:val="Table Grid"/>
    <w:basedOn w:val="a1"/>
    <w:uiPriority w:val="59"/>
    <w:rsid w:val="009D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3E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7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50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A50C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A50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075BA3"/>
    <w:rPr>
      <w:color w:val="0000FF"/>
      <w:u w:val="single"/>
    </w:rPr>
  </w:style>
  <w:style w:type="character" w:customStyle="1" w:styleId="1">
    <w:name w:val="Основной текст1"/>
    <w:basedOn w:val="a0"/>
    <w:rsid w:val="00075BA3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  <w:lang w:val="en-US"/>
    </w:rPr>
  </w:style>
  <w:style w:type="table" w:styleId="a6">
    <w:name w:val="Table Grid"/>
    <w:basedOn w:val="a1"/>
    <w:uiPriority w:val="59"/>
    <w:rsid w:val="009D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3E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7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9FCA-1FEE-48E2-BB3E-4D0FC619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любовская</dc:creator>
  <cp:lastModifiedBy>MashBur</cp:lastModifiedBy>
  <cp:revision>27</cp:revision>
  <cp:lastPrinted>2020-08-21T05:10:00Z</cp:lastPrinted>
  <dcterms:created xsi:type="dcterms:W3CDTF">2018-11-26T04:17:00Z</dcterms:created>
  <dcterms:modified xsi:type="dcterms:W3CDTF">2020-08-21T05:10:00Z</dcterms:modified>
</cp:coreProperties>
</file>